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7F575" w14:textId="77777777" w:rsidR="008F1696" w:rsidRPr="00E36563" w:rsidRDefault="008F1696" w:rsidP="008F1696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E36563">
        <w:rPr>
          <w:rFonts w:ascii="Arial" w:hAnsi="Arial" w:cs="Arial"/>
          <w:b/>
          <w:sz w:val="20"/>
          <w:szCs w:val="20"/>
        </w:rPr>
        <w:t>Załącznik nr 1</w:t>
      </w:r>
    </w:p>
    <w:p w14:paraId="38706E82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C4C455F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50E26AE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AEE9A88" w14:textId="3B7FC88C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</w:t>
      </w:r>
      <w:r w:rsidR="00C51A2A">
        <w:rPr>
          <w:rFonts w:ascii="Arial" w:eastAsia="Arial Unicode MS" w:hAnsi="Arial" w:cs="Arial"/>
          <w:b/>
          <w:bCs/>
          <w:color w:val="000000"/>
          <w:sz w:val="20"/>
          <w:szCs w:val="20"/>
        </w:rPr>
        <w:t>2</w:t>
      </w:r>
      <w:r w:rsidR="00FD41E1">
        <w:rPr>
          <w:rFonts w:ascii="Arial" w:eastAsia="Arial Unicode MS" w:hAnsi="Arial" w:cs="Arial"/>
          <w:b/>
          <w:bCs/>
          <w:color w:val="000000"/>
          <w:sz w:val="20"/>
          <w:szCs w:val="20"/>
        </w:rPr>
        <w:t>2</w:t>
      </w: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1EAB2B86" w14:textId="77777777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7B17E89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F5012DA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1DF0212B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0353EA6" w14:textId="77777777" w:rsidR="008F1696" w:rsidRPr="00E36563" w:rsidRDefault="008F1696" w:rsidP="008F169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35B1197B" w14:textId="77777777" w:rsidR="008F1696" w:rsidRDefault="008F1696" w:rsidP="008F169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662B5FD8" w14:textId="60E77F1A" w:rsidR="008F1696" w:rsidRPr="00E36563" w:rsidRDefault="008F1696" w:rsidP="008F1696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W nawiązaniu do zaproszenia do złożenia oferty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b/>
          <w:sz w:val="20"/>
          <w:szCs w:val="20"/>
        </w:rPr>
        <w:t xml:space="preserve">nr </w:t>
      </w:r>
      <w:r w:rsidR="00207F97" w:rsidRPr="00207F97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8F097F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207F97" w:rsidRPr="00207F97">
        <w:rPr>
          <w:rFonts w:ascii="Arial" w:hAnsi="Arial" w:cs="Arial"/>
          <w:b/>
          <w:bCs/>
          <w:sz w:val="20"/>
          <w:szCs w:val="20"/>
          <w:u w:val="single"/>
        </w:rPr>
        <w:t>/FZP/DM/2022</w:t>
      </w:r>
      <w:r w:rsidRPr="00E365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na </w:t>
      </w:r>
      <w:r w:rsidR="008F097F" w:rsidRPr="008F097F">
        <w:rPr>
          <w:rFonts w:ascii="Arial" w:hAnsi="Arial" w:cs="Arial"/>
          <w:sz w:val="20"/>
          <w:szCs w:val="20"/>
        </w:rPr>
        <w:t>pomoc w realizacji połowów badawczych prowadzonych przez MIR-PIB w obrębie Zalewu Szczecińskiego</w:t>
      </w:r>
      <w:r>
        <w:rPr>
          <w:rFonts w:ascii="Arial" w:hAnsi="Arial" w:cs="Arial"/>
          <w:sz w:val="20"/>
          <w:szCs w:val="20"/>
        </w:rPr>
        <w:t>,</w:t>
      </w:r>
      <w:r w:rsidRPr="00E36563">
        <w:rPr>
          <w:rFonts w:ascii="Arial" w:hAnsi="Arial" w:cs="Arial"/>
          <w:sz w:val="20"/>
          <w:szCs w:val="20"/>
        </w:rPr>
        <w:t xml:space="preserve"> 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>działając w imieniu</w:t>
      </w:r>
      <w:r w:rsidR="0056255C">
        <w:rPr>
          <w:rFonts w:ascii="Arial" w:eastAsia="Arial Unicode MS" w:hAnsi="Arial" w:cs="Arial"/>
          <w:color w:val="000000"/>
          <w:sz w:val="20"/>
          <w:szCs w:val="20"/>
        </w:rPr>
        <w:t xml:space="preserve"> i 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 xml:space="preserve">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8F1696" w:rsidRPr="00E36563" w14:paraId="79C67580" w14:textId="77777777" w:rsidTr="00C51A2A">
        <w:tc>
          <w:tcPr>
            <w:tcW w:w="9060" w:type="dxa"/>
            <w:gridSpan w:val="2"/>
            <w:shd w:val="clear" w:color="auto" w:fill="auto"/>
          </w:tcPr>
          <w:p w14:paraId="2908CB58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516DBBB2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28330EDD" w14:textId="77777777" w:rsidTr="00C51A2A">
        <w:tc>
          <w:tcPr>
            <w:tcW w:w="9060" w:type="dxa"/>
            <w:gridSpan w:val="2"/>
            <w:shd w:val="clear" w:color="auto" w:fill="auto"/>
          </w:tcPr>
          <w:p w14:paraId="4D96A789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27A60C50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34F40095" w14:textId="77777777" w:rsidTr="00C51A2A">
        <w:trPr>
          <w:trHeight w:val="412"/>
        </w:trPr>
        <w:tc>
          <w:tcPr>
            <w:tcW w:w="4004" w:type="dxa"/>
            <w:shd w:val="clear" w:color="auto" w:fill="auto"/>
          </w:tcPr>
          <w:p w14:paraId="49CDF7CC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DA819D5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F1696" w:rsidRPr="00E36563" w14:paraId="647B1066" w14:textId="77777777" w:rsidTr="00C51A2A">
        <w:trPr>
          <w:trHeight w:val="648"/>
        </w:trPr>
        <w:tc>
          <w:tcPr>
            <w:tcW w:w="4004" w:type="dxa"/>
            <w:shd w:val="clear" w:color="auto" w:fill="auto"/>
          </w:tcPr>
          <w:p w14:paraId="0FC725E1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6604E2BB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8F1696" w:rsidRPr="00E36563" w14:paraId="5494C250" w14:textId="77777777" w:rsidTr="00C51A2A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0310B8B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69EF69B3" w14:textId="77777777" w:rsidR="008F1696" w:rsidRPr="00E36563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20B6F4C9" w14:textId="32A52521" w:rsidR="008F1696" w:rsidRPr="00D7133F" w:rsidRDefault="008F1696" w:rsidP="008F169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 xml:space="preserve">składam ofertę na wykonanie przedmiotu zamówienia </w:t>
      </w:r>
      <w:r w:rsidRPr="00A525BC">
        <w:rPr>
          <w:rFonts w:ascii="Arial" w:hAnsi="Arial" w:cs="Arial"/>
          <w:b/>
          <w:bCs/>
          <w:sz w:val="20"/>
          <w:szCs w:val="20"/>
          <w:u w:val="single"/>
        </w:rPr>
        <w:t xml:space="preserve">za kwotę łączną: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………………..  zł </w:t>
      </w:r>
      <w:r w:rsidR="00BA4336">
        <w:rPr>
          <w:rFonts w:ascii="Arial" w:hAnsi="Arial" w:cs="Arial"/>
          <w:b/>
          <w:bCs/>
          <w:sz w:val="20"/>
          <w:szCs w:val="20"/>
          <w:u w:val="single"/>
        </w:rPr>
        <w:t>netto + ….% VAT tj. kwota brutto: ……………………………</w:t>
      </w:r>
      <w:r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D60877">
        <w:rPr>
          <w:rFonts w:ascii="Arial" w:hAnsi="Arial" w:cs="Arial"/>
          <w:b/>
          <w:bCs/>
          <w:sz w:val="20"/>
          <w:szCs w:val="20"/>
          <w:u w:val="single"/>
        </w:rPr>
        <w:t xml:space="preserve">(w przypadku zlecenia usługi w </w:t>
      </w:r>
      <w:r w:rsidR="00EE0C5D">
        <w:rPr>
          <w:rFonts w:ascii="Arial" w:hAnsi="Arial" w:cs="Arial"/>
          <w:b/>
          <w:bCs/>
          <w:sz w:val="20"/>
          <w:szCs w:val="20"/>
          <w:u w:val="single"/>
        </w:rPr>
        <w:t xml:space="preserve">maksymalnej szacowanej </w:t>
      </w:r>
      <w:r w:rsidR="00D60877">
        <w:rPr>
          <w:rFonts w:ascii="Arial" w:hAnsi="Arial" w:cs="Arial"/>
          <w:b/>
          <w:bCs/>
          <w:sz w:val="20"/>
          <w:szCs w:val="20"/>
          <w:u w:val="single"/>
        </w:rPr>
        <w:t>ilości</w:t>
      </w:r>
      <w:r w:rsidR="004332E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BA4336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 xml:space="preserve">00 </w:t>
      </w:r>
      <w:r w:rsidR="00D60877">
        <w:rPr>
          <w:rFonts w:ascii="Arial" w:hAnsi="Arial" w:cs="Arial"/>
          <w:b/>
          <w:bCs/>
          <w:sz w:val="20"/>
          <w:szCs w:val="20"/>
          <w:u w:val="single"/>
        </w:rPr>
        <w:t>godzin wykonywania usługi), ze</w:t>
      </w:r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 xml:space="preserve"> stawk</w:t>
      </w:r>
      <w:r w:rsidR="00D60877">
        <w:rPr>
          <w:rFonts w:ascii="Arial" w:hAnsi="Arial" w:cs="Arial"/>
          <w:b/>
          <w:bCs/>
          <w:sz w:val="20"/>
          <w:szCs w:val="20"/>
          <w:u w:val="single"/>
        </w:rPr>
        <w:t>ą</w:t>
      </w:r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 xml:space="preserve"> wynagrodzenia ………………...</w:t>
      </w:r>
      <w:r w:rsidR="00BA4336">
        <w:rPr>
          <w:rFonts w:ascii="Arial" w:hAnsi="Arial" w:cs="Arial"/>
          <w:b/>
          <w:bCs/>
          <w:sz w:val="20"/>
          <w:szCs w:val="20"/>
          <w:u w:val="single"/>
        </w:rPr>
        <w:t>netto</w:t>
      </w:r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 xml:space="preserve"> za 1 </w:t>
      </w:r>
      <w:proofErr w:type="spellStart"/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>rbg</w:t>
      </w:r>
      <w:proofErr w:type="spellEnd"/>
      <w:r w:rsidR="005C2E89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2"/>
      </w:r>
      <w:r w:rsidR="00BA4336">
        <w:rPr>
          <w:rFonts w:ascii="Arial" w:hAnsi="Arial" w:cs="Arial"/>
          <w:b/>
          <w:bCs/>
          <w:sz w:val="20"/>
          <w:szCs w:val="20"/>
          <w:u w:val="single"/>
        </w:rPr>
        <w:t xml:space="preserve"> + ….% VAT, kwota brutt</w:t>
      </w:r>
      <w:bookmarkStart w:id="0" w:name="_GoBack"/>
      <w:bookmarkEnd w:id="0"/>
      <w:r w:rsidR="00BA4336">
        <w:rPr>
          <w:rFonts w:ascii="Arial" w:hAnsi="Arial" w:cs="Arial"/>
          <w:b/>
          <w:bCs/>
          <w:sz w:val="20"/>
          <w:szCs w:val="20"/>
          <w:u w:val="single"/>
        </w:rPr>
        <w:t xml:space="preserve">o: …….za </w:t>
      </w:r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 xml:space="preserve">1 </w:t>
      </w:r>
      <w:proofErr w:type="spellStart"/>
      <w:r w:rsidR="00BA4336" w:rsidRPr="00BA4336">
        <w:rPr>
          <w:rFonts w:ascii="Arial" w:hAnsi="Arial" w:cs="Arial"/>
          <w:b/>
          <w:bCs/>
          <w:sz w:val="20"/>
          <w:szCs w:val="20"/>
          <w:u w:val="single"/>
        </w:rPr>
        <w:t>rbg</w:t>
      </w:r>
      <w:proofErr w:type="spellEnd"/>
      <w:r w:rsidRPr="00D7133F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BA43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7643782" w14:textId="26E5D3C6" w:rsidR="001B7A1D" w:rsidRDefault="001B7A1D" w:rsidP="001B7A1D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 do realizacji zamówienia </w:t>
      </w:r>
      <w:r w:rsidRPr="008750B6">
        <w:rPr>
          <w:rFonts w:ascii="Arial" w:hAnsi="Arial" w:cs="Arial"/>
          <w:sz w:val="20"/>
          <w:szCs w:val="20"/>
        </w:rPr>
        <w:t xml:space="preserve">w terminie od </w:t>
      </w:r>
      <w:r>
        <w:rPr>
          <w:rFonts w:ascii="Arial" w:hAnsi="Arial" w:cs="Arial"/>
          <w:sz w:val="20"/>
          <w:szCs w:val="20"/>
        </w:rPr>
        <w:t>daty zawarcia umowy</w:t>
      </w:r>
      <w:r w:rsidRPr="008750B6">
        <w:rPr>
          <w:rFonts w:ascii="Arial" w:hAnsi="Arial" w:cs="Arial"/>
          <w:sz w:val="20"/>
          <w:szCs w:val="20"/>
        </w:rPr>
        <w:t xml:space="preserve"> do </w:t>
      </w:r>
      <w:r w:rsidR="00885DF3">
        <w:rPr>
          <w:rFonts w:ascii="Arial" w:hAnsi="Arial" w:cs="Arial"/>
          <w:sz w:val="20"/>
          <w:szCs w:val="20"/>
        </w:rPr>
        <w:t>10</w:t>
      </w:r>
      <w:r w:rsidRPr="007506A5">
        <w:rPr>
          <w:rFonts w:ascii="Arial" w:hAnsi="Arial" w:cs="Arial"/>
          <w:sz w:val="20"/>
          <w:szCs w:val="20"/>
        </w:rPr>
        <w:t>.1</w:t>
      </w:r>
      <w:r w:rsidR="00FD41E1">
        <w:rPr>
          <w:rFonts w:ascii="Arial" w:hAnsi="Arial" w:cs="Arial"/>
          <w:sz w:val="20"/>
          <w:szCs w:val="20"/>
        </w:rPr>
        <w:t>2</w:t>
      </w:r>
      <w:r w:rsidRPr="007506A5">
        <w:rPr>
          <w:rFonts w:ascii="Arial" w:hAnsi="Arial" w:cs="Arial"/>
          <w:sz w:val="20"/>
          <w:szCs w:val="20"/>
        </w:rPr>
        <w:t>.202</w:t>
      </w:r>
      <w:r w:rsidR="00FD41E1">
        <w:rPr>
          <w:rFonts w:ascii="Arial" w:hAnsi="Arial" w:cs="Arial"/>
          <w:sz w:val="20"/>
          <w:szCs w:val="20"/>
        </w:rPr>
        <w:t>2</w:t>
      </w:r>
      <w:r w:rsidRPr="008750B6">
        <w:rPr>
          <w:rFonts w:ascii="Arial" w:hAnsi="Arial" w:cs="Arial"/>
          <w:sz w:val="20"/>
          <w:szCs w:val="20"/>
        </w:rPr>
        <w:t xml:space="preserve"> r.</w:t>
      </w:r>
    </w:p>
    <w:p w14:paraId="25D9870E" w14:textId="3DAED668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spełniam wymagania postawione w przedmiotowym zaproszeniu.</w:t>
      </w:r>
    </w:p>
    <w:p w14:paraId="251EFB3B" w14:textId="0286FAE8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j</w:t>
      </w:r>
      <w:r w:rsidRPr="00D7133F">
        <w:rPr>
          <w:rFonts w:ascii="Arial" w:hAnsi="Arial" w:cs="Arial"/>
          <w:sz w:val="20"/>
          <w:szCs w:val="20"/>
        </w:rPr>
        <w:t>estem / nie jestem zatrudniony/a przez Zamawiającego na umowę o pracę</w:t>
      </w:r>
      <w:r w:rsidR="005C2E8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60389">
        <w:rPr>
          <w:rFonts w:ascii="Arial" w:hAnsi="Arial" w:cs="Arial"/>
          <w:sz w:val="20"/>
          <w:szCs w:val="20"/>
        </w:rPr>
        <w:t xml:space="preserve"> </w:t>
      </w:r>
    </w:p>
    <w:p w14:paraId="316BC558" w14:textId="6A12F9E9" w:rsidR="008F1696" w:rsidRPr="008546C9" w:rsidRDefault="00045A6E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eastAsia="Calibri" w:hAnsi="Arial" w:cs="Arial"/>
          <w:sz w:val="20"/>
          <w:szCs w:val="20"/>
          <w:lang w:eastAsia="en-US"/>
        </w:rPr>
        <w:t>Oświadczam, że posiadam aktualne świadectwo przeszkolenia w zakresie Indywidualnych Technik Ratunkowych.</w:t>
      </w:r>
    </w:p>
    <w:p w14:paraId="0E7E9DCF" w14:textId="12FB5348" w:rsidR="008F1696" w:rsidRPr="00E36563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 xml:space="preserve">Oświadczam, że zawarte w </w:t>
      </w:r>
      <w:r w:rsidR="001D06C4">
        <w:rPr>
          <w:rFonts w:ascii="Arial" w:hAnsi="Arial" w:cs="Arial"/>
          <w:sz w:val="20"/>
          <w:szCs w:val="20"/>
        </w:rPr>
        <w:t>Istotnych Postanowieniach U</w:t>
      </w:r>
      <w:r w:rsidRPr="00E36563">
        <w:rPr>
          <w:rFonts w:ascii="Arial" w:hAnsi="Arial" w:cs="Arial"/>
          <w:sz w:val="20"/>
          <w:szCs w:val="20"/>
        </w:rPr>
        <w:t>mowy postanowienia zostały przeze mnie zaakceptowane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zobowiązuję się, w przypadku wyboru mojej oferty, do zawarcia umowy na wymienionych w niej warunkach, w miejsc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terminie wyznaczonym przez Zamawiającego.</w:t>
      </w:r>
    </w:p>
    <w:p w14:paraId="2A78C3B3" w14:textId="35953374" w:rsidR="008F1696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cena oferty obejmuje wszystkie elementy cenotwórcze, wynikające z zakres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5A4F9E85" w14:textId="62627C78" w:rsidR="008546C9" w:rsidRPr="00E36563" w:rsidRDefault="008546C9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46C9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B005F8B" w14:textId="77777777" w:rsidR="001D06C4" w:rsidRPr="00856D58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 xml:space="preserve">Oświadczam, że między Wykonawcą a Zamawiającym nie zachodzą żadne powiązania kapitałowe lub osobowe. </w:t>
      </w:r>
      <w:r>
        <w:rPr>
          <w:rFonts w:ascii="Arial" w:hAnsi="Arial" w:cs="Arial"/>
          <w:sz w:val="20"/>
          <w:szCs w:val="20"/>
        </w:rPr>
        <w:t>W</w:t>
      </w:r>
      <w:r w:rsidRPr="00856D58">
        <w:rPr>
          <w:rFonts w:ascii="Arial" w:hAnsi="Arial" w:cs="Arial"/>
          <w:sz w:val="20"/>
          <w:szCs w:val="20"/>
        </w:rPr>
        <w:t>ykluczeniu z postępowania w szczególno</w:t>
      </w:r>
      <w:r>
        <w:rPr>
          <w:rFonts w:ascii="Arial" w:hAnsi="Arial" w:cs="Arial"/>
          <w:sz w:val="20"/>
          <w:szCs w:val="20"/>
        </w:rPr>
        <w:t>ści będą podlegać osoby, które:</w:t>
      </w:r>
    </w:p>
    <w:p w14:paraId="485E2353" w14:textId="77777777" w:rsidR="001D06C4" w:rsidRPr="00F579C3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F579C3">
        <w:rPr>
          <w:sz w:val="20"/>
          <w:szCs w:val="20"/>
        </w:rPr>
        <w:t xml:space="preserve"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</w:t>
      </w:r>
      <w:r w:rsidRPr="00F579C3">
        <w:rPr>
          <w:sz w:val="20"/>
          <w:szCs w:val="20"/>
        </w:rPr>
        <w:lastRenderedPageBreak/>
        <w:t>zastępcą prawnym lub członkami organów zarządzających lub organów nadzorczych wykonawców ubiegających się o udzielenie zamówienia;</w:t>
      </w:r>
    </w:p>
    <w:p w14:paraId="42BDC3DB" w14:textId="1C838958" w:rsidR="005C2E89" w:rsidRPr="005C2E89" w:rsidRDefault="001D06C4" w:rsidP="005C2E89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F579C3">
        <w:rPr>
          <w:sz w:val="20"/>
          <w:szCs w:val="20"/>
        </w:rPr>
        <w:t>w okresie 3 lat przed wszczęciem postępowania o udzielenie zamówienia pozostawały w</w:t>
      </w:r>
      <w:r>
        <w:rPr>
          <w:sz w:val="20"/>
          <w:szCs w:val="20"/>
        </w:rPr>
        <w:t> </w:t>
      </w:r>
      <w:r w:rsidRPr="00F579C3">
        <w:rPr>
          <w:sz w:val="20"/>
          <w:szCs w:val="20"/>
        </w:rPr>
        <w:t>stosunku pracy lub zlecenia z wykonawcą, otrzymywały od wykonawcy wynagrodzenie z</w:t>
      </w:r>
      <w:r>
        <w:rPr>
          <w:sz w:val="20"/>
          <w:szCs w:val="20"/>
        </w:rPr>
        <w:t> </w:t>
      </w:r>
      <w:r w:rsidRPr="00F579C3">
        <w:rPr>
          <w:sz w:val="20"/>
          <w:szCs w:val="20"/>
        </w:rPr>
        <w:t>innego tytułu lub były członkami organów zarządzających lub organów nadzorczych wykonawców ubiegających się o udzielenie zamówienia;</w:t>
      </w:r>
    </w:p>
    <w:p w14:paraId="21F06DD8" w14:textId="77777777" w:rsidR="001D06C4" w:rsidRPr="00D91168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F579C3">
        <w:rPr>
          <w:sz w:val="20"/>
          <w:szCs w:val="20"/>
        </w:rPr>
        <w:t>pozostają z wykonawcą w takim stosunku prawnym lub faktycznym, że istnieje uzasadniona wątpliwość co do ich bezstronności lub niezależności w związku z postępowaniem o</w:t>
      </w:r>
      <w:r>
        <w:rPr>
          <w:sz w:val="20"/>
          <w:szCs w:val="20"/>
        </w:rPr>
        <w:t> </w:t>
      </w:r>
      <w:r w:rsidRPr="00F579C3">
        <w:rPr>
          <w:sz w:val="20"/>
          <w:szCs w:val="20"/>
        </w:rPr>
        <w:t>udzielenie zamówienia z uwagi na posiadanie bezpośredniego lub pośredniego interesu finansowego, ekonomicznego lub osobistego w określonym rozstrzygnięciu tego postępowania</w:t>
      </w:r>
      <w:r w:rsidRPr="00F579C3">
        <w:rPr>
          <w:rFonts w:eastAsia="Calibri"/>
          <w:sz w:val="20"/>
          <w:szCs w:val="20"/>
          <w:lang w:eastAsia="en-US"/>
        </w:rPr>
        <w:t>.</w:t>
      </w:r>
    </w:p>
    <w:p w14:paraId="1FB2CC5D" w14:textId="77777777" w:rsidR="001D06C4" w:rsidRPr="0013020B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 xml:space="preserve">Oświadczam, że wypełniliśmy obowiązki informacyjne przewidziane w art. 13 lub art. 14 RODO wobec osób fizycznych, od których dane osobowe bezpośrednio lub pośrednio pozyskaliśmy </w:t>
      </w:r>
      <w:r w:rsidRPr="0013020B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956DDE9" w14:textId="77777777" w:rsidR="001D06C4" w:rsidRPr="00774D0A" w:rsidRDefault="001D06C4" w:rsidP="001D06C4">
      <w:pPr>
        <w:pStyle w:val="Txt1"/>
      </w:pPr>
      <w:r w:rsidRPr="00774D0A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8BEA1F" w14:textId="77777777" w:rsidR="001D06C4" w:rsidRPr="0013020B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>Oświadczam, że zapoznałem się z zaproszeniem, nie wnoszę do jego treści zastrzeżeń i uznaję się za związanego określonymi w nim postanowieniami i zasadami postępowania.</w:t>
      </w:r>
    </w:p>
    <w:p w14:paraId="06A15CC4" w14:textId="77777777" w:rsidR="001D06C4" w:rsidRPr="0013020B" w:rsidRDefault="001D06C4" w:rsidP="001D06C4">
      <w:pPr>
        <w:numPr>
          <w:ilvl w:val="0"/>
          <w:numId w:val="1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7F712EFB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342454F6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4A01E41D" w14:textId="77777777" w:rsidR="00B11E73" w:rsidRPr="00E36563" w:rsidRDefault="00B11E73" w:rsidP="008F1696">
      <w:pPr>
        <w:spacing w:after="120"/>
        <w:rPr>
          <w:rFonts w:ascii="Arial" w:hAnsi="Arial" w:cs="Arial"/>
          <w:sz w:val="20"/>
          <w:szCs w:val="20"/>
        </w:rPr>
      </w:pPr>
    </w:p>
    <w:p w14:paraId="70DC2BEB" w14:textId="77777777" w:rsidR="008F1696" w:rsidRPr="00E36563" w:rsidRDefault="008F1696" w:rsidP="008F1696">
      <w:pPr>
        <w:pStyle w:val="Tekstpodstawowy"/>
        <w:ind w:right="46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……………………………………</w:t>
      </w:r>
    </w:p>
    <w:p w14:paraId="498DCC4F" w14:textId="77777777" w:rsidR="008F1696" w:rsidRPr="00E36563" w:rsidRDefault="008F1696" w:rsidP="008F1696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i/>
          <w:sz w:val="20"/>
          <w:szCs w:val="20"/>
        </w:rPr>
        <w:t>/podpis osoby uprawnionej/</w:t>
      </w:r>
    </w:p>
    <w:sectPr w:rsidR="008F1696" w:rsidRPr="00E36563" w:rsidSect="008F1696">
      <w:headerReference w:type="default" r:id="rId9"/>
      <w:footerReference w:type="default" r:id="rId10"/>
      <w:pgSz w:w="11906" w:h="16838" w:code="9"/>
      <w:pgMar w:top="709" w:right="1418" w:bottom="1259" w:left="1418" w:header="426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5AA5" w14:textId="77777777" w:rsidR="00A91921" w:rsidRDefault="00A91921" w:rsidP="008F1696">
      <w:r>
        <w:separator/>
      </w:r>
    </w:p>
  </w:endnote>
  <w:endnote w:type="continuationSeparator" w:id="0">
    <w:p w14:paraId="2DCE7E29" w14:textId="77777777" w:rsidR="00A91921" w:rsidRDefault="00A91921" w:rsidP="008F1696">
      <w:r>
        <w:continuationSeparator/>
      </w:r>
    </w:p>
  </w:endnote>
  <w:endnote w:type="continuationNotice" w:id="1">
    <w:p w14:paraId="2A30086B" w14:textId="77777777" w:rsidR="00A91921" w:rsidRDefault="00A91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56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87A91E" w14:textId="3E9589D4" w:rsidR="00960389" w:rsidRPr="00FC6614" w:rsidRDefault="0096038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C6614">
          <w:rPr>
            <w:rFonts w:ascii="Arial" w:hAnsi="Arial" w:cs="Arial"/>
            <w:sz w:val="16"/>
            <w:szCs w:val="16"/>
          </w:rPr>
          <w:fldChar w:fldCharType="begin"/>
        </w:r>
        <w:r w:rsidRPr="00FC6614">
          <w:rPr>
            <w:rFonts w:ascii="Arial" w:hAnsi="Arial" w:cs="Arial"/>
            <w:sz w:val="16"/>
            <w:szCs w:val="16"/>
          </w:rPr>
          <w:instrText>PAGE   \* MERGEFORMAT</w:instrText>
        </w:r>
        <w:r w:rsidRPr="00FC6614">
          <w:rPr>
            <w:rFonts w:ascii="Arial" w:hAnsi="Arial" w:cs="Arial"/>
            <w:sz w:val="16"/>
            <w:szCs w:val="16"/>
          </w:rPr>
          <w:fldChar w:fldCharType="separate"/>
        </w:r>
        <w:r w:rsidR="00767246">
          <w:rPr>
            <w:rFonts w:ascii="Arial" w:hAnsi="Arial" w:cs="Arial"/>
            <w:noProof/>
            <w:sz w:val="16"/>
            <w:szCs w:val="16"/>
          </w:rPr>
          <w:t>2</w:t>
        </w:r>
        <w:r w:rsidRPr="00FC661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B8D7D" w14:textId="77777777" w:rsidR="00A91921" w:rsidRDefault="00A91921" w:rsidP="008F1696">
      <w:r>
        <w:separator/>
      </w:r>
    </w:p>
  </w:footnote>
  <w:footnote w:type="continuationSeparator" w:id="0">
    <w:p w14:paraId="6F203CCB" w14:textId="77777777" w:rsidR="00A91921" w:rsidRDefault="00A91921" w:rsidP="008F1696">
      <w:r>
        <w:continuationSeparator/>
      </w:r>
    </w:p>
  </w:footnote>
  <w:footnote w:type="continuationNotice" w:id="1">
    <w:p w14:paraId="3B51E429" w14:textId="77777777" w:rsidR="00A91921" w:rsidRDefault="00A91921"/>
  </w:footnote>
  <w:footnote w:id="2">
    <w:p w14:paraId="24138E51" w14:textId="09AE6C3A" w:rsidR="005C2E89" w:rsidRDefault="005C2E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25BC">
        <w:rPr>
          <w:rFonts w:ascii="Arial" w:hAnsi="Arial" w:cs="Arial"/>
          <w:i/>
          <w:sz w:val="16"/>
          <w:szCs w:val="16"/>
        </w:rPr>
        <w:t>Jest to szacunkowa ilość godzin przewidziana dla obliczenia ceny oferty. Rozliczenie miesięczne będzie odbywało się na podstawie rzec</w:t>
      </w:r>
      <w:r>
        <w:rPr>
          <w:rFonts w:ascii="Arial" w:hAnsi="Arial" w:cs="Arial"/>
          <w:i/>
          <w:sz w:val="16"/>
          <w:szCs w:val="16"/>
        </w:rPr>
        <w:t>zywiście przepracowanych godzin</w:t>
      </w:r>
    </w:p>
  </w:footnote>
  <w:footnote w:id="3">
    <w:p w14:paraId="79418DB7" w14:textId="3EBD929D" w:rsidR="005C2E89" w:rsidRDefault="005C2E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D25" w14:textId="77777777" w:rsidR="00960389" w:rsidRDefault="00960389" w:rsidP="00C51A2A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5135C224" w14:textId="77777777" w:rsidR="00960389" w:rsidRPr="00A708B2" w:rsidRDefault="00960389" w:rsidP="00C51A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502317"/>
    <w:multiLevelType w:val="hybridMultilevel"/>
    <w:tmpl w:val="7D8CFA06"/>
    <w:lvl w:ilvl="0" w:tplc="A0D6A0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6D9"/>
    <w:multiLevelType w:val="hybridMultilevel"/>
    <w:tmpl w:val="E67CDAB0"/>
    <w:lvl w:ilvl="0" w:tplc="95045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>
    <w:nsid w:val="1E6F4F28"/>
    <w:multiLevelType w:val="hybridMultilevel"/>
    <w:tmpl w:val="FFEA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472"/>
    <w:multiLevelType w:val="hybridMultilevel"/>
    <w:tmpl w:val="7E7E37FC"/>
    <w:lvl w:ilvl="0" w:tplc="6B3C4E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107B36"/>
    <w:multiLevelType w:val="hybridMultilevel"/>
    <w:tmpl w:val="224881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6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5A6E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17807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9FE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B7A1D"/>
    <w:rsid w:val="001C66DC"/>
    <w:rsid w:val="001D06C4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07F97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828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E73F7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2E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2FE9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2F2"/>
    <w:rsid w:val="004F3F72"/>
    <w:rsid w:val="004F42B2"/>
    <w:rsid w:val="004F60F7"/>
    <w:rsid w:val="00501B94"/>
    <w:rsid w:val="00503D44"/>
    <w:rsid w:val="0050529F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255C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DC5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2E89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07238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6A5"/>
    <w:rsid w:val="0075080B"/>
    <w:rsid w:val="00751F74"/>
    <w:rsid w:val="007525C6"/>
    <w:rsid w:val="0075315B"/>
    <w:rsid w:val="007536C4"/>
    <w:rsid w:val="007569AD"/>
    <w:rsid w:val="00762E37"/>
    <w:rsid w:val="007651A2"/>
    <w:rsid w:val="00767246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12D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46C9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85DF3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097F"/>
    <w:rsid w:val="008F1696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0389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7ADA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1921"/>
    <w:rsid w:val="00A91FE8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11E73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67B6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36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1A2A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0877"/>
    <w:rsid w:val="00D62F85"/>
    <w:rsid w:val="00D64B64"/>
    <w:rsid w:val="00D65CDA"/>
    <w:rsid w:val="00D7133F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C5D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41E1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E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E89"/>
  </w:style>
  <w:style w:type="character" w:styleId="Odwoanieprzypisukocowego">
    <w:name w:val="endnote reference"/>
    <w:basedOn w:val="Domylnaczcionkaakapitu"/>
    <w:uiPriority w:val="99"/>
    <w:semiHidden/>
    <w:unhideWhenUsed/>
    <w:rsid w:val="005C2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E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E89"/>
  </w:style>
  <w:style w:type="character" w:styleId="Odwoanieprzypisukocowego">
    <w:name w:val="endnote reference"/>
    <w:basedOn w:val="Domylnaczcionkaakapitu"/>
    <w:uiPriority w:val="99"/>
    <w:semiHidden/>
    <w:unhideWhenUsed/>
    <w:rsid w:val="005C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E6E8-335D-4B8D-AD00-6425406E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łgorzata Grubba</cp:lastModifiedBy>
  <cp:revision>2</cp:revision>
  <cp:lastPrinted>2021-04-09T08:13:00Z</cp:lastPrinted>
  <dcterms:created xsi:type="dcterms:W3CDTF">2022-04-14T04:50:00Z</dcterms:created>
  <dcterms:modified xsi:type="dcterms:W3CDTF">2022-04-14T04:50:00Z</dcterms:modified>
</cp:coreProperties>
</file>